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5685" w14:textId="1A416A35" w:rsidR="00EC0395" w:rsidRDefault="005274FF" w:rsidP="00EC03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1E8BDE" wp14:editId="0A2DA2E6">
            <wp:extent cx="6031230" cy="4522470"/>
            <wp:effectExtent l="0" t="0" r="7620" b="0"/>
            <wp:docPr id="1370237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9E74" w14:textId="77777777" w:rsidR="00CB68B7" w:rsidRDefault="00CB68B7" w:rsidP="00EC0395">
      <w:pPr>
        <w:rPr>
          <w:sz w:val="28"/>
          <w:szCs w:val="28"/>
        </w:rPr>
      </w:pPr>
    </w:p>
    <w:p w14:paraId="085FAAF1" w14:textId="51E11D3A" w:rsidR="00A1117D" w:rsidRPr="005274FF" w:rsidRDefault="005274FF" w:rsidP="00A1117D">
      <w:pPr>
        <w:pStyle w:val="af1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11</w:t>
      </w:r>
      <w:r w:rsidR="00A1117D" w:rsidRPr="00A1117D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A1117D" w:rsidRPr="00A1117D">
        <w:rPr>
          <w:sz w:val="28"/>
          <w:szCs w:val="28"/>
        </w:rPr>
        <w:t xml:space="preserve"> </w:t>
      </w:r>
      <w:r w:rsidR="00CB68B7" w:rsidRPr="00A1117D">
        <w:rPr>
          <w:sz w:val="28"/>
          <w:szCs w:val="28"/>
        </w:rPr>
        <w:t>202</w:t>
      </w:r>
      <w:r w:rsidR="00A1117D" w:rsidRPr="00A1117D">
        <w:rPr>
          <w:sz w:val="28"/>
          <w:szCs w:val="28"/>
        </w:rPr>
        <w:t>3</w:t>
      </w:r>
      <w:r w:rsidR="00CB68B7" w:rsidRPr="00A1117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Администрации Ханкайского муниципального округа состоялось совещание по охране труда </w:t>
      </w:r>
      <w:r w:rsidRPr="003F090A">
        <w:rPr>
          <w:sz w:val="28"/>
          <w:szCs w:val="28"/>
        </w:rPr>
        <w:t>с участием заместителя начальника отдела страхования профессиональных рисков № 6 ОСФР по Приморскому краю Сумниковой С</w:t>
      </w:r>
      <w:r>
        <w:rPr>
          <w:sz w:val="28"/>
          <w:szCs w:val="28"/>
        </w:rPr>
        <w:t>.Н. На совещании были рассмотрены актуальные вопросы</w:t>
      </w:r>
      <w:r>
        <w:rPr>
          <w:sz w:val="28"/>
          <w:szCs w:val="28"/>
          <w:lang w:val="en-US"/>
        </w:rPr>
        <w:t>:</w:t>
      </w:r>
    </w:p>
    <w:p w14:paraId="75815EC5" w14:textId="77777777" w:rsidR="005274FF" w:rsidRPr="005274FF" w:rsidRDefault="005274FF" w:rsidP="005274FF">
      <w:pPr>
        <w:pStyle w:val="ac"/>
        <w:numPr>
          <w:ilvl w:val="0"/>
          <w:numId w:val="1"/>
        </w:numPr>
        <w:tabs>
          <w:tab w:val="left" w:pos="706"/>
        </w:tabs>
        <w:jc w:val="both"/>
        <w:rPr>
          <w:sz w:val="28"/>
          <w:szCs w:val="28"/>
        </w:rPr>
      </w:pPr>
      <w:r w:rsidRPr="005274FF">
        <w:rPr>
          <w:sz w:val="28"/>
          <w:szCs w:val="28"/>
        </w:rPr>
        <w:t>О нововведениях в области охраны труда в 2023 году;</w:t>
      </w:r>
    </w:p>
    <w:p w14:paraId="7F1D924A" w14:textId="7397BB86" w:rsidR="005274FF" w:rsidRPr="005274FF" w:rsidRDefault="005274FF" w:rsidP="005274FF">
      <w:pPr>
        <w:pStyle w:val="ac"/>
        <w:numPr>
          <w:ilvl w:val="0"/>
          <w:numId w:val="1"/>
        </w:numPr>
        <w:tabs>
          <w:tab w:val="left" w:pos="706"/>
        </w:tabs>
        <w:jc w:val="both"/>
        <w:rPr>
          <w:sz w:val="28"/>
          <w:szCs w:val="28"/>
        </w:rPr>
      </w:pPr>
      <w:r w:rsidRPr="005274FF">
        <w:rPr>
          <w:sz w:val="28"/>
          <w:szCs w:val="28"/>
        </w:rPr>
        <w:t>О правилах финансового обеспечения в 2023 году предупредительных мер по сокращению производственного травматизма и профессиональных заболеваний работников и санитарно-курортного лечения работников, занятых на работах с вредными и (или) опасными производственными факторами, установление скидок и надбавок на взносы в ФСС РФ.</w:t>
      </w:r>
    </w:p>
    <w:p w14:paraId="7EC83AFE" w14:textId="481F923D" w:rsidR="00A1117D" w:rsidRPr="005274FF" w:rsidRDefault="00A1117D" w:rsidP="005274FF">
      <w:pPr>
        <w:ind w:left="360"/>
        <w:rPr>
          <w:sz w:val="28"/>
          <w:szCs w:val="28"/>
        </w:rPr>
      </w:pPr>
    </w:p>
    <w:p w14:paraId="75D0DC77" w14:textId="61F97BEA" w:rsidR="005274FF" w:rsidRDefault="005274FF" w:rsidP="00A238F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1 разряда по государственному управлению охраной труда Кияшко В.А. подготовил презентации по основным изменениям и нововведениям по охране труда в 2023 году. Представитель ОСФР проинформировала </w:t>
      </w:r>
      <w:r w:rsidR="00A42191">
        <w:rPr>
          <w:sz w:val="28"/>
          <w:szCs w:val="28"/>
        </w:rPr>
        <w:t xml:space="preserve">присутствующих </w:t>
      </w:r>
      <w:r>
        <w:rPr>
          <w:sz w:val="28"/>
          <w:szCs w:val="28"/>
        </w:rPr>
        <w:t>о порядке подачи документов на возмещение расходов на предупредительные меры в 2023 году</w:t>
      </w:r>
      <w:r w:rsidR="00A42191">
        <w:rPr>
          <w:sz w:val="28"/>
          <w:szCs w:val="28"/>
        </w:rPr>
        <w:t>, перечень мероприятий по охране труда, расходы на которые подлежат возмещению, по установлению скидок и надбавок на страховые взносы.</w:t>
      </w:r>
    </w:p>
    <w:p w14:paraId="509B4531" w14:textId="79897732" w:rsidR="00A238FF" w:rsidRPr="00CB68B7" w:rsidRDefault="00A238FF" w:rsidP="00A42191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274FF">
        <w:rPr>
          <w:sz w:val="28"/>
          <w:szCs w:val="28"/>
        </w:rPr>
        <w:t>совещании</w:t>
      </w:r>
      <w:r>
        <w:rPr>
          <w:sz w:val="28"/>
          <w:szCs w:val="28"/>
        </w:rPr>
        <w:t xml:space="preserve"> присутствовали руководители и специалисты по охране труда организаций, индивидуальные предприниматели – работодатели</w:t>
      </w:r>
      <w:r w:rsidR="005274FF">
        <w:rPr>
          <w:sz w:val="28"/>
          <w:szCs w:val="28"/>
        </w:rPr>
        <w:t xml:space="preserve"> из более чем 50 организаций округа</w:t>
      </w:r>
      <w:r>
        <w:rPr>
          <w:sz w:val="28"/>
          <w:szCs w:val="28"/>
        </w:rPr>
        <w:t xml:space="preserve">. Были рассмотрены </w:t>
      </w:r>
      <w:r w:rsidR="005274FF">
        <w:rPr>
          <w:sz w:val="28"/>
          <w:szCs w:val="28"/>
        </w:rPr>
        <w:t>все вопросы повестки дня</w:t>
      </w:r>
      <w:r>
        <w:rPr>
          <w:sz w:val="28"/>
          <w:szCs w:val="28"/>
        </w:rPr>
        <w:t>,</w:t>
      </w:r>
      <w:r w:rsidR="005274FF">
        <w:rPr>
          <w:sz w:val="28"/>
          <w:szCs w:val="28"/>
        </w:rPr>
        <w:t xml:space="preserve"> </w:t>
      </w:r>
      <w:r>
        <w:rPr>
          <w:sz w:val="28"/>
          <w:szCs w:val="28"/>
        </w:rPr>
        <w:t>даны ответы на вопросы присутствующих.</w:t>
      </w:r>
    </w:p>
    <w:sectPr w:rsidR="00A238FF" w:rsidRPr="00CB68B7" w:rsidSect="00EC0395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Source Han Sans CN Regular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80AE5"/>
    <w:multiLevelType w:val="hybridMultilevel"/>
    <w:tmpl w:val="6608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A1188"/>
    <w:multiLevelType w:val="hybridMultilevel"/>
    <w:tmpl w:val="A7C01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71769083">
    <w:abstractNumId w:val="0"/>
  </w:num>
  <w:num w:numId="2" w16cid:durableId="1513685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6BF"/>
    <w:rsid w:val="000F1024"/>
    <w:rsid w:val="00190759"/>
    <w:rsid w:val="00190880"/>
    <w:rsid w:val="001A243F"/>
    <w:rsid w:val="001B20D6"/>
    <w:rsid w:val="002F61E9"/>
    <w:rsid w:val="00350DDA"/>
    <w:rsid w:val="00391EBA"/>
    <w:rsid w:val="00392420"/>
    <w:rsid w:val="00411F92"/>
    <w:rsid w:val="004254C0"/>
    <w:rsid w:val="004C2D1B"/>
    <w:rsid w:val="004D5167"/>
    <w:rsid w:val="005274FF"/>
    <w:rsid w:val="00533E32"/>
    <w:rsid w:val="00574755"/>
    <w:rsid w:val="005C018D"/>
    <w:rsid w:val="005E60FD"/>
    <w:rsid w:val="00664371"/>
    <w:rsid w:val="006806F0"/>
    <w:rsid w:val="006C5DDC"/>
    <w:rsid w:val="006D1A4F"/>
    <w:rsid w:val="006E0FA6"/>
    <w:rsid w:val="00732AF3"/>
    <w:rsid w:val="007446BF"/>
    <w:rsid w:val="007A1A13"/>
    <w:rsid w:val="007B28AA"/>
    <w:rsid w:val="007B48CE"/>
    <w:rsid w:val="007B60F3"/>
    <w:rsid w:val="00806C29"/>
    <w:rsid w:val="008A3EFB"/>
    <w:rsid w:val="00A1117D"/>
    <w:rsid w:val="00A1454D"/>
    <w:rsid w:val="00A2274A"/>
    <w:rsid w:val="00A238FF"/>
    <w:rsid w:val="00A42191"/>
    <w:rsid w:val="00A66860"/>
    <w:rsid w:val="00C70950"/>
    <w:rsid w:val="00C977BD"/>
    <w:rsid w:val="00CB68B7"/>
    <w:rsid w:val="00D8215E"/>
    <w:rsid w:val="00D93595"/>
    <w:rsid w:val="00E04D04"/>
    <w:rsid w:val="00E421B8"/>
    <w:rsid w:val="00EC0395"/>
    <w:rsid w:val="00F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100D"/>
  <w15:docId w15:val="{117ECB16-72F4-49C5-8E96-33E2BF00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7446BF"/>
    <w:rPr>
      <w:color w:val="0000FF"/>
      <w:u w:val="single"/>
    </w:rPr>
  </w:style>
  <w:style w:type="character" w:styleId="a3">
    <w:name w:val="Hyperlink"/>
    <w:rsid w:val="007446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46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6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Подпись к таблице"/>
    <w:basedOn w:val="a0"/>
    <w:link w:val="10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7">
    <w:name w:val="Подпись к таблице + Не полужирный"/>
    <w:basedOn w:val="a6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">
    <w:name w:val="Подпись к таблице1"/>
    <w:basedOn w:val="a"/>
    <w:link w:val="a6"/>
    <w:uiPriority w:val="99"/>
    <w:rsid w:val="000F1024"/>
    <w:pPr>
      <w:shd w:val="clear" w:color="auto" w:fill="FFFFFF"/>
      <w:spacing w:line="278" w:lineRule="exact"/>
    </w:pPr>
    <w:rPr>
      <w:rFonts w:eastAsiaTheme="minorHAnsi"/>
      <w:b/>
      <w:bCs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rsid w:val="000F102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0F102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0F1024"/>
    <w:rPr>
      <w:rFonts w:ascii="Times New Roman" w:hAnsi="Times New Roman" w:cs="Times New Roman"/>
      <w:b/>
      <w:bCs/>
      <w:shd w:val="clear" w:color="auto" w:fill="FFFFFF"/>
    </w:rPr>
  </w:style>
  <w:style w:type="paragraph" w:styleId="a8">
    <w:name w:val="Body Text"/>
    <w:basedOn w:val="a"/>
    <w:link w:val="a9"/>
    <w:uiPriority w:val="99"/>
    <w:rsid w:val="000F1024"/>
    <w:pPr>
      <w:shd w:val="clear" w:color="auto" w:fill="FFFFFF"/>
      <w:spacing w:line="240" w:lineRule="atLeast"/>
    </w:pPr>
    <w:rPr>
      <w:rFonts w:eastAsia="Arial Unicode MS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0F1024"/>
    <w:rPr>
      <w:rFonts w:ascii="Times New Roman" w:eastAsia="Arial Unicode MS" w:hAnsi="Times New Roman" w:cs="Times New Roman"/>
      <w:shd w:val="clear" w:color="auto" w:fill="FFFFFF"/>
      <w:lang w:eastAsia="ru-RU"/>
    </w:rPr>
  </w:style>
  <w:style w:type="character" w:customStyle="1" w:styleId="6">
    <w:name w:val="Основной текст (6)"/>
    <w:basedOn w:val="a0"/>
    <w:link w:val="61"/>
    <w:uiPriority w:val="99"/>
    <w:rsid w:val="000F102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Основной текст + Полужирный"/>
    <w:uiPriority w:val="99"/>
    <w:rsid w:val="000F1024"/>
    <w:rPr>
      <w:rFonts w:ascii="Times New Roman" w:hAnsi="Times New Roman" w:cs="Times New Roman"/>
      <w:b/>
      <w:bCs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4"/>
      <w:szCs w:val="24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F1024"/>
    <w:pPr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0F1024"/>
    <w:pPr>
      <w:shd w:val="clear" w:color="auto" w:fill="FFFFFF"/>
      <w:spacing w:line="240" w:lineRule="atLeast"/>
    </w:pPr>
    <w:rPr>
      <w:rFonts w:eastAsiaTheme="minorHAnsi"/>
      <w:sz w:val="28"/>
      <w:szCs w:val="28"/>
      <w:lang w:eastAsia="en-US"/>
    </w:rPr>
  </w:style>
  <w:style w:type="table" w:styleId="ab">
    <w:name w:val="Table Grid"/>
    <w:basedOn w:val="a1"/>
    <w:uiPriority w:val="59"/>
    <w:rsid w:val="006C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11F92"/>
    <w:pPr>
      <w:ind w:left="720"/>
      <w:contextualSpacing/>
    </w:pPr>
  </w:style>
  <w:style w:type="paragraph" w:customStyle="1" w:styleId="ConsPlusTitle">
    <w:name w:val="ConsPlusTitle"/>
    <w:rsid w:val="00392420"/>
    <w:pPr>
      <w:widowControl w:val="0"/>
      <w:suppressAutoHyphens/>
      <w:spacing w:after="0" w:line="240" w:lineRule="auto"/>
    </w:pPr>
    <w:rPr>
      <w:rFonts w:ascii="Arial" w:eastAsia="Tahoma" w:hAnsi="Arial" w:cs="Arial"/>
      <w:b/>
      <w:bCs/>
      <w:sz w:val="24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7B60F3"/>
    <w:rPr>
      <w:color w:val="605E5C"/>
      <w:shd w:val="clear" w:color="auto" w:fill="E1DFDD"/>
    </w:rPr>
  </w:style>
  <w:style w:type="paragraph" w:styleId="ae">
    <w:name w:val="Body Text Indent"/>
    <w:basedOn w:val="a"/>
    <w:link w:val="af"/>
    <w:uiPriority w:val="99"/>
    <w:semiHidden/>
    <w:unhideWhenUsed/>
    <w:rsid w:val="00EC0395"/>
    <w:pPr>
      <w:widowControl w:val="0"/>
      <w:suppressAutoHyphens/>
      <w:spacing w:after="120"/>
      <w:ind w:left="283"/>
      <w:jc w:val="center"/>
    </w:pPr>
    <w:rPr>
      <w:rFonts w:ascii="PT Astra Serif" w:eastAsia="Source Han Sans CN Regular" w:hAnsi="PT Astra Serif"/>
      <w:kern w:val="2"/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C0395"/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paragraph" w:customStyle="1" w:styleId="af0">
    <w:name w:val="Обычный (веб)"/>
    <w:basedOn w:val="a"/>
    <w:rsid w:val="00EC0395"/>
    <w:pPr>
      <w:suppressAutoHyphens/>
      <w:spacing w:before="280" w:after="280"/>
    </w:pPr>
    <w:rPr>
      <w:sz w:val="24"/>
      <w:szCs w:val="24"/>
      <w:lang w:eastAsia="zh-CN"/>
    </w:rPr>
  </w:style>
  <w:style w:type="paragraph" w:styleId="af1">
    <w:name w:val="Normal (Web)"/>
    <w:basedOn w:val="a"/>
    <w:uiPriority w:val="99"/>
    <w:unhideWhenUsed/>
    <w:rsid w:val="00A111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7E6-F616-43A5-977A-65B8587F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ухов Николай Алексеевич</dc:creator>
  <cp:lastModifiedBy>Кияшко Виктор Анатольевич</cp:lastModifiedBy>
  <cp:revision>37</cp:revision>
  <cp:lastPrinted>2022-02-01T00:06:00Z</cp:lastPrinted>
  <dcterms:created xsi:type="dcterms:W3CDTF">2021-02-15T06:58:00Z</dcterms:created>
  <dcterms:modified xsi:type="dcterms:W3CDTF">2023-04-24T05:16:00Z</dcterms:modified>
</cp:coreProperties>
</file>